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C4" w:rsidRPr="00DE44C4" w:rsidRDefault="00DE44C4" w:rsidP="00DE44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E4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705" cy="67691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C4" w:rsidRPr="00DE44C4" w:rsidRDefault="00DE44C4" w:rsidP="00DE44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sz w:val="28"/>
          <w:szCs w:val="28"/>
        </w:rPr>
        <w:t>КРАСНОЯРСКИЙ КРАЙ ЕМЕЛЬЯНОВСКИЙ РАЙОН</w:t>
      </w:r>
    </w:p>
    <w:p w:rsidR="00DE44C4" w:rsidRDefault="00DE44C4" w:rsidP="00DE44C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sz w:val="28"/>
          <w:szCs w:val="28"/>
        </w:rPr>
        <w:t>АДМИНИСТРАЦИЯ ЗЕЛЕДЕЕВСКОГО СЕЛЬСОВЕТА</w:t>
      </w:r>
    </w:p>
    <w:p w:rsidR="00DE44C4" w:rsidRPr="00DE44C4" w:rsidRDefault="00DE44C4" w:rsidP="00DE44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E44C4" w:rsidRPr="00DE44C4" w:rsidRDefault="00DE44C4" w:rsidP="00DE44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E44C4" w:rsidRPr="00DE44C4" w:rsidRDefault="00DE44C4" w:rsidP="00DE44C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sz w:val="28"/>
          <w:szCs w:val="28"/>
        </w:rPr>
        <w:t>0</w:t>
      </w:r>
      <w:r w:rsidR="004D12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44C4">
        <w:rPr>
          <w:rFonts w:ascii="Times New Roman" w:eastAsia="Times New Roman" w:hAnsi="Times New Roman" w:cs="Times New Roman"/>
          <w:sz w:val="28"/>
          <w:szCs w:val="28"/>
        </w:rPr>
        <w:t xml:space="preserve">.05.2022г                      </w:t>
      </w:r>
      <w:proofErr w:type="spellStart"/>
      <w:r w:rsidRPr="00DE44C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DE44C4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DE44C4">
        <w:rPr>
          <w:rFonts w:ascii="Times New Roman" w:eastAsia="Times New Roman" w:hAnsi="Times New Roman" w:cs="Times New Roman"/>
          <w:sz w:val="28"/>
          <w:szCs w:val="28"/>
        </w:rPr>
        <w:t>еледеево</w:t>
      </w:r>
      <w:proofErr w:type="spellEnd"/>
      <w:r w:rsidRPr="00DE44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№</w:t>
      </w:r>
      <w:r w:rsidR="004D12C4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DE44C4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305471" w:rsidRPr="00DE44C4" w:rsidRDefault="00305471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D0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 организации деятельности внештатных инструкторов пожарной профилактики </w:t>
      </w:r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ерритории муниципального образования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ий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</w:t>
      </w:r>
    </w:p>
    <w:p w:rsidR="00DE44C4" w:rsidRP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Федеральным законом от 21.12.1994 № 69-ФЗ "О пожарной безопасности", Федеральным законом от 21.12.1994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25.04.2012 № 390 "О противопожарном режиме", Приказом МЧС РФ от 12.12.2007 № 645 «Об утверждении норм пожарной безопасности «Обучение мерам пожарной безопасности работников организаций», в целях предупреждения пожаров, профилактики</w:t>
      </w:r>
      <w:proofErr w:type="gramEnd"/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ибели и травматизма людей, обеспечения надежной противопожарной защиты жилищного фонда и обучения населения мерам пожарной безопасности, в соответствии со ст. 16 Федерального закона от 06.10.2003 №131-ФЗ «Об общих принципах организации местного самоуправления в Российской Федерации», руководствуясь ст. 7 Устава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я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</w:p>
    <w:p w:rsidR="003C7D04" w:rsidRP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Я</w:t>
      </w:r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ЕТ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3C7D04" w:rsidRP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1.Утвердить:</w:t>
      </w:r>
    </w:p>
    <w:p w:rsidR="003C7D04" w:rsidRP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1.Положение об организации работы внештатных инструкторов пожарной профилактики на территории </w:t>
      </w:r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ий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яновского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оярского края (приложение 1);</w:t>
      </w:r>
    </w:p>
    <w:p w:rsidR="003C7D04" w:rsidRP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2. Примерный план работы внештатных инструкторов пожарной профилактики на территории </w:t>
      </w:r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ий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яновского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оярского края (приложение 2);</w:t>
      </w:r>
    </w:p>
    <w:p w:rsidR="003C7D04" w:rsidRP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3. Список внештатных инструкторов пожарной профилактики на территории </w:t>
      </w:r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ий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яновского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оярского края (приложение 3);</w:t>
      </w:r>
    </w:p>
    <w:p w:rsidR="003C7D04" w:rsidRP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1.4. Форму удостоверения внештатного инструктора пожарной профилактики (приложение 4).</w:t>
      </w:r>
    </w:p>
    <w:p w:rsidR="003C7D04" w:rsidRP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Рекомендовать руководителям организаций независимо от форм собственности, расположенных на территории </w:t>
      </w:r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ий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яновского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асноярского края, обеспечить выполнение мероприятий, предусмотренных примерным планом 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работы внештатных инструкторов пожарной профилактики на территории </w:t>
      </w:r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ий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яновского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оярского края, представлять объекты для осуществления проверок по соблюдению требований пожарной безопасности.</w:t>
      </w:r>
    </w:p>
    <w:p w:rsidR="003C7D04" w:rsidRP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12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Рекомендовать начальнику </w:t>
      </w:r>
      <w:proofErr w:type="spellStart"/>
      <w:r w:rsidR="004D12C4" w:rsidRPr="004D12C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НДиПР</w:t>
      </w:r>
      <w:proofErr w:type="spellEnd"/>
      <w:r w:rsidR="004D12C4" w:rsidRPr="004D12C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о </w:t>
      </w:r>
      <w:proofErr w:type="spellStart"/>
      <w:r w:rsidR="004D12C4" w:rsidRPr="004D12C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мельяновскому</w:t>
      </w:r>
      <w:proofErr w:type="spellEnd"/>
      <w:r w:rsidR="004D12C4" w:rsidRPr="004D12C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району УНДПР ГУ МЧС России по Красноярскому краю</w:t>
      </w:r>
      <w:r w:rsidR="004D12C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4D12C4">
        <w:rPr>
          <w:rFonts w:ascii="Times New Roman" w:eastAsia="Times New Roman" w:hAnsi="Times New Roman" w:cs="Times New Roman"/>
          <w:color w:val="333333"/>
          <w:sz w:val="28"/>
          <w:szCs w:val="28"/>
        </w:rPr>
        <w:t>оказывать практическую помощь в организации работы внештатных инструкторов пожарной профилактики в жилом секторе, осуществлять информационное и методическое обеспечение их деятельности.</w:t>
      </w:r>
    </w:p>
    <w:p w:rsidR="003C7D04" w:rsidRP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proofErr w:type="gramStart"/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штатным инструкторам пожарной профилактики представлять отчеты о проделанной работе ежемесячно, до 10 числа месяца следующего за отчётным и по итогам работы за год </w:t>
      </w:r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е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.</w:t>
      </w:r>
      <w:proofErr w:type="gramEnd"/>
    </w:p>
    <w:p w:rsidR="003C7D04" w:rsidRP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5. Настоящее постановление опубликовать в газете «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яновские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си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и разместить на сайте администрации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ети Интернет.</w:t>
      </w:r>
    </w:p>
    <w:p w:rsidR="003C7D04" w:rsidRP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</w:t>
      </w:r>
      <w:proofErr w:type="gramStart"/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нением данного постановления оставляю за собой.</w:t>
      </w:r>
    </w:p>
    <w:p w:rsidR="003C7D04" w:rsidRPr="00DE44C4" w:rsidRDefault="003C7D0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7. Постановление вступает в силу в день, следующий за днем его опубликования.</w:t>
      </w:r>
    </w:p>
    <w:p w:rsidR="00DE44C4" w:rsidRDefault="00DE44C4" w:rsidP="00DE44C4">
      <w:pPr>
        <w:pStyle w:val="a8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льсовета                                                                            </w:t>
      </w:r>
      <w:proofErr w:type="spellStart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Р.Н.Ильиченко</w:t>
      </w:r>
      <w:proofErr w:type="spellEnd"/>
      <w:r w:rsid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44C4" w:rsidRDefault="00DE44C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12C4" w:rsidRDefault="004D12C4" w:rsidP="00AC7B0C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12C4" w:rsidRDefault="004D12C4" w:rsidP="00AC7B0C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D04" w:rsidRPr="00DE44C4" w:rsidRDefault="003C7D04" w:rsidP="00AC7B0C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ложение 1</w:t>
      </w:r>
    </w:p>
    <w:p w:rsidR="003C7D04" w:rsidRPr="00DE44C4" w:rsidRDefault="003C7D04" w:rsidP="00AC7B0C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</w:t>
      </w:r>
    </w:p>
    <w:p w:rsidR="003C7D04" w:rsidRPr="00DE44C4" w:rsidRDefault="003C7D04" w:rsidP="00AC7B0C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proofErr w:type="spellStart"/>
      <w:r w:rsidR="00AC7B0C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AC7B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</w:p>
    <w:p w:rsidR="003C7D04" w:rsidRDefault="003C7D04" w:rsidP="00AC7B0C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AC7B0C">
        <w:rPr>
          <w:rFonts w:ascii="Times New Roman" w:eastAsia="Times New Roman" w:hAnsi="Times New Roman" w:cs="Times New Roman"/>
          <w:color w:val="333333"/>
          <w:sz w:val="28"/>
          <w:szCs w:val="28"/>
        </w:rPr>
        <w:t>05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AC7B0C">
        <w:rPr>
          <w:rFonts w:ascii="Times New Roman" w:eastAsia="Times New Roman" w:hAnsi="Times New Roman" w:cs="Times New Roman"/>
          <w:color w:val="333333"/>
          <w:sz w:val="28"/>
          <w:szCs w:val="28"/>
        </w:rPr>
        <w:t>05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.202</w:t>
      </w:r>
      <w:r w:rsidR="00AC7B0C">
        <w:rPr>
          <w:rFonts w:ascii="Times New Roman" w:eastAsia="Times New Roman" w:hAnsi="Times New Roman" w:cs="Times New Roman"/>
          <w:color w:val="333333"/>
          <w:sz w:val="28"/>
          <w:szCs w:val="28"/>
        </w:rPr>
        <w:t>2 №</w:t>
      </w:r>
      <w:r w:rsidR="004D12C4">
        <w:rPr>
          <w:rFonts w:ascii="Times New Roman" w:eastAsia="Times New Roman" w:hAnsi="Times New Roman" w:cs="Times New Roman"/>
          <w:color w:val="333333"/>
          <w:sz w:val="28"/>
          <w:szCs w:val="28"/>
        </w:rPr>
        <w:t>51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-п</w:t>
      </w:r>
    </w:p>
    <w:p w:rsidR="00AC7B0C" w:rsidRPr="00DE44C4" w:rsidRDefault="00AC7B0C" w:rsidP="00AC7B0C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D04" w:rsidRPr="00DE44C4" w:rsidRDefault="003C7D04" w:rsidP="00AC7B0C">
      <w:pPr>
        <w:pStyle w:val="a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ЛОЖЕНИЕ</w:t>
      </w:r>
    </w:p>
    <w:p w:rsidR="003C7D04" w:rsidRDefault="003C7D04" w:rsidP="00AC7B0C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б организации работы внештатных инструкторов пожарной профилактики на территории </w:t>
      </w:r>
      <w:r w:rsidR="00AC7B0C" w:rsidRPr="00AC7B0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AC7B0C" w:rsidRPr="00AC7B0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еледеевский</w:t>
      </w:r>
      <w:proofErr w:type="spellEnd"/>
      <w:r w:rsidR="00AC7B0C" w:rsidRPr="00AC7B0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ельсовет </w:t>
      </w:r>
      <w:proofErr w:type="spellStart"/>
      <w:r w:rsidR="00AC7B0C" w:rsidRPr="00AC7B0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мельяновского</w:t>
      </w:r>
      <w:proofErr w:type="spellEnd"/>
      <w:r w:rsidR="00AC7B0C" w:rsidRPr="00AC7B0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района</w:t>
      </w:r>
      <w:r w:rsidR="00AC7B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расноярского края</w:t>
      </w:r>
    </w:p>
    <w:p w:rsidR="00AC7B0C" w:rsidRDefault="00AC7B0C" w:rsidP="00AC7B0C">
      <w:pPr>
        <w:pStyle w:val="a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D04" w:rsidRPr="00DE44C4" w:rsidRDefault="003C7D04" w:rsidP="00AC7B0C">
      <w:pPr>
        <w:pStyle w:val="a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. ОБЩИЕ ПОЛОЖЕНИЯ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Федеральным законом от 21.12.1994 N 69-ФЗ "О пожарной безопасности", Федеральным законом от 21.12.1994 N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25.04.2012 N 390 "О противопожарном режиме", Приказом МЧС РФ от 12.12.2007 № 645 «Об утверждении норм пожарной безопасности «Обучение мерам пожарной безопасности работников организаций», в целях</w:t>
      </w:r>
      <w:proofErr w:type="gramEnd"/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упреждения пожаров, профилактики гибели и травматизма людей, обеспечения надежной противопожарной защиты жилищного фонда и обучения населения мерам пожарной безопасности,</w:t>
      </w:r>
      <w:r w:rsidR="00AC7B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</w:t>
      </w:r>
      <w:proofErr w:type="spellStart"/>
      <w:r w:rsidR="00AC7B0C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AC7B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понятия и термины: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пожарная безопасность — состояние защищенности личности, имущества, общества и государства от пожаров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требования пожарной безопасности —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нарушение требований пожарной безопасности — невыполнение или ненадлежащее выполнение требований пожарной безопасности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противопожарный режим —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меры пожарной безопасности — действия по обеспечению пожарной безопасности, в том числе по выполнению требований пожарной безопасности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пожарная охрана —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— пожарно-техническая продукция —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государственный пожарный надзор — осуществляемая в порядке, установленном законодательством Российской Федерации, деятельность по проверке соблюдения организациями и гражданами требований пожарной безопасности и принятие мер по результатам проверки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нормативные документы по пожарной безопасности — технические регламенты стандарты, а также действующие до вступления в силу технических регламентов и вновь разрабатываемые нормы пожарной безопасности, правила пожарной безопасности, стандарты, инструкции и иные документы, содержащие соответственно обязательные и рекомендательные требования пожарной безопасности;</w:t>
      </w:r>
    </w:p>
    <w:p w:rsidR="003C7D0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профилактика пожаров — совокупность превентивных мер, направленных на исключение возможности возникновения пожаров и ограничение их последствий.</w:t>
      </w:r>
    </w:p>
    <w:p w:rsidR="002A7974" w:rsidRPr="00DE44C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D04" w:rsidRPr="00DE44C4" w:rsidRDefault="003C7D04" w:rsidP="002A7974">
      <w:pPr>
        <w:pStyle w:val="a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I. ОРГАНИЗАЦИЯ РАБОТЫ ВНЕШТАТНЫХ ИНСТРУКТОРОВ ПОЖАРНОЙПРОФИЛАКТИКИ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ятельность внештатных инструкторов пожарной профилактики (далее — внештатные инструкторы) организуется Администрацией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овета</w:t>
      </w:r>
      <w:proofErr w:type="gramEnd"/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также руководителями организаций посредством издания соответствующих нормативных правовых актов, примерным планом работы внештатных инструкторов пожарной профилактики, а также другой организационно-учетной документации.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ординирование и методическое обеспечение деятельности внештатных инструкторов осуществляется 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ой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ь внештатных инструкторов осуществляется с целью: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привлечения широких слоев общественности к делу предупреждения пожаров, профилактики гибели и травматизма людей при пожарах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информирования населения о мерах пожарной безопасности и обучения действиям при возникновении пожаров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оказания помощи пожарной охране в обеспечении соблюдения требований норм и правил противопожарного режима в жилом секторе, а также на территории организаций.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Внештатным инструктором может стать любой гражданин не моложе 18 лет, способный на добровольных началах осуществлять обучение и информирование населения о мерах по обеспечению пожарной безопасности в жилом секторе на территории населенного пункта или организации.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штатные инструкторы могут осуществлять свою деятельность в жилищных организациях, службах социального обеспечения, занятости, в 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организациях независимо от форм собственности, проводить работу совместно со службой по охране труда, а также путем </w:t>
      </w:r>
      <w:proofErr w:type="spellStart"/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подворового</w:t>
      </w:r>
      <w:proofErr w:type="spellEnd"/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поквартирного обходов частной жилой застройки и многоквартирных домов.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я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дают внештатному инструктору соответствующее удостоверение по форме установленного образца (прилагается). В случае освобождения внештатного инструктора от исполнения обязанностей удостоверение сдается по месту выдачи.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исленный состав внештатных инструкторов и закрепление их по территориям для проведения профилактической работы определяется администрацией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руководителем организации.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комендуемая минимальная численность внештатных инструкторов — 1 внештатный инструктор на: </w:t>
      </w:r>
      <w:r w:rsidR="004D769A" w:rsidRPr="004D769A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4D76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00 человек населения в </w:t>
      </w:r>
      <w:r w:rsidR="004D769A" w:rsidRPr="004D769A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и</w:t>
      </w:r>
      <w:r w:rsidR="004D76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 внештатных инструкторов, кроме лиц, имеющих специальное образование, проводитс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В своей работе внештатные инструкторы руководствуются: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нормативными правовыми актами Российской Федерации и Красноярского края, Администрации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постановлениями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распоряжениями администрации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настоящим Положением;</w:t>
      </w:r>
    </w:p>
    <w:p w:rsidR="003C7D0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учебно-методическими материалами, инструкциями по пожарной безопасности, разработанными в соответствии с действующим законодательством по обеспечению пожарной безопасности.</w:t>
      </w:r>
    </w:p>
    <w:p w:rsidR="002A7974" w:rsidRPr="00DE44C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D04" w:rsidRPr="00DE44C4" w:rsidRDefault="003C7D04" w:rsidP="002A7974">
      <w:pPr>
        <w:pStyle w:val="a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II. ЗАДАЧИ И НАПРАВЛЕНИЯ ДЕЯТЕЛЬНОСТИ, ПРАВА И ОБЯЗАННОСТИ ВНЕШТАТНЫХ ИНСТРУКТОРОВ ПОЖАРНОЙ ПРОФИЛАКТИКИ В ЖИЛОМ</w:t>
      </w:r>
      <w:r w:rsidR="002A79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ЕКТОРЕ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 и направления деятельности, права и обязанности внештатных инструкторов: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получать 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администрации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формацию об оперативной обстановке с пожарами и гибелью людей на подведо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мственной территории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необходимую учебную и методическую литературу для организации обучения населения мерам пожарной безопасности, проведения противопожарной агитации и пропаганды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изучать основные требования правил пожарной безопасности, в том числе в жилом секторе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информировать населения, рабочих и служащих, а также размещать информационные материалы по пожарной безопасности, профилактике и обзору произошедших пожаров на территории 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ий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яно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оярского края в текущем году в организациях, на досках объявлений в местах массового скопления населения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— проводить тематические беседы и инструктажи на противопожарную тематику среди населения, в организациях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взаимодействовать с заинтересованными организациями и предприятиями по обучению населения города мерам пожарной безопасности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участвовать в проведении рейдов, собраний, сходов с населением с целью рассмотрения вопросов обеспечения пожарной безопасности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распространять среди населения листовки, памятки, плакаты и другие средства наглядной агитации по пожарной безопасности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обучать население, работников организаций практическому применению первичных средств пожаротушения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оказывать содействие подразделениям противопожарной службы в обеспечении пожарной безопасности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проводить, с согласия владельцев, противопожарное обследование зданий и сооружений жилого сектора на закрепленных территориях с оформлением рекомендаций для устранения нарушений правил противопожарного режима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осуществлять контроль над состоянием пожарной безопасности на территориях населенных пунктов городского округа или в организациях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вносить предложения по улучшению состояния пожарной безопасности 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пожарной профилактике в жилом секторе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в случае обращения граждан с сообщениями о фактах нарушений пожарной безопасности, создающих реальную угрозу возникновения пожара, либо в случае непосредственного обнаружения указанных событий или фактов сообщать об этом 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;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иметь при себе и предъявлять по требованию граждан или должностных лиц удостоверение установленного образца;</w:t>
      </w:r>
    </w:p>
    <w:p w:rsidR="002A797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— представлять отчеты о проделанной работе ежемесячно до 10 числа месяца, следующего за отчётным и по итогам работы за год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2A797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C7D04" w:rsidRPr="00DE44C4" w:rsidRDefault="003C7D04" w:rsidP="002A7974">
      <w:pPr>
        <w:pStyle w:val="a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V. ФИНАНСИРОВАНИЕ И МАТЕРИАЛЬНО-ТЕХНИЧЕСКОЕ ОБЕСПЕЧЕНИЕ ДЕЯТЕЛЬНОСТИ ВНЕШТАТНЫХ ИНСТРУКТОРОВ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териально-техническое обеспечение деятельности внештатных инструкторов осуществляется за счет средств администрации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других источников финансирования.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активную работу по предупреждению пожаров, гибели и травматизма людей администрация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руководители организаций могут устанавливать внештатным инструкторам различные льготы, выплачивать премии, применять другие виды поощрений.</w:t>
      </w:r>
    </w:p>
    <w:p w:rsidR="003C7D0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ощрение внештатных инструкторов осуществляется по представлению главе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руководителям организаций итогов работы за год, из средств, запланированных на мероприятия Плана по обеспечению пожарной безопасности на территории 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ий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яно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или бюджета организации.</w:t>
      </w:r>
    </w:p>
    <w:p w:rsidR="003C7D04" w:rsidRPr="00DE44C4" w:rsidRDefault="003C7D04" w:rsidP="002A7974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ложение 2</w:t>
      </w:r>
    </w:p>
    <w:p w:rsidR="003C7D04" w:rsidRPr="00DE44C4" w:rsidRDefault="003C7D04" w:rsidP="002A7974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</w:t>
      </w:r>
    </w:p>
    <w:p w:rsidR="003C7D04" w:rsidRPr="00DE44C4" w:rsidRDefault="003C7D04" w:rsidP="002A7974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</w:p>
    <w:p w:rsidR="003C7D04" w:rsidRDefault="003C7D04" w:rsidP="002A7974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05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05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.202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2 №</w:t>
      </w:r>
      <w:r w:rsidR="004D12C4">
        <w:rPr>
          <w:rFonts w:ascii="Times New Roman" w:eastAsia="Times New Roman" w:hAnsi="Times New Roman" w:cs="Times New Roman"/>
          <w:color w:val="333333"/>
          <w:sz w:val="28"/>
          <w:szCs w:val="28"/>
        </w:rPr>
        <w:t>51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-п</w:t>
      </w:r>
    </w:p>
    <w:p w:rsidR="002A7974" w:rsidRPr="00DE44C4" w:rsidRDefault="002A7974" w:rsidP="002A7974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D04" w:rsidRDefault="003C7D04" w:rsidP="002A7974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мерный план работы внештатных инструкторов пожарной профилактики на территории </w:t>
      </w:r>
      <w:r w:rsidR="002A7974" w:rsidRPr="002A79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2A7974" w:rsidRPr="002A79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еледеевский</w:t>
      </w:r>
      <w:proofErr w:type="spellEnd"/>
      <w:r w:rsidR="002A7974" w:rsidRPr="002A79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ельсовет </w:t>
      </w:r>
      <w:proofErr w:type="spellStart"/>
      <w:r w:rsidR="002A7974" w:rsidRPr="002A79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мельяновского</w:t>
      </w:r>
      <w:proofErr w:type="spellEnd"/>
      <w:r w:rsidR="002A7974" w:rsidRPr="002A79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района </w:t>
      </w:r>
      <w:r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расноярского края</w:t>
      </w:r>
    </w:p>
    <w:p w:rsidR="002A7974" w:rsidRPr="00DE44C4" w:rsidRDefault="002A7974" w:rsidP="002A7974">
      <w:pPr>
        <w:pStyle w:val="a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7745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1063"/>
        <w:gridCol w:w="4119"/>
        <w:gridCol w:w="2563"/>
      </w:tblGrid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информации об оперативной обстановке с пожарами и гибелью людей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необходимой учебной и методической литературы для организации обучения населения мерам пожарной безопасности, проведения противопожарной агитации и пропаганды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населения, рабочих и служащих, а также размещение информационных материалов по пожарной безопасности, профилактике и обзору произошедших пожаров на территории </w:t>
            </w:r>
            <w:r w:rsidR="002A79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2A79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еледеевский</w:t>
            </w:r>
            <w:proofErr w:type="spellEnd"/>
            <w:r w:rsidR="002A79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ельсовет </w:t>
            </w:r>
            <w:proofErr w:type="spellStart"/>
            <w:r w:rsidR="002A79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мельяновского</w:t>
            </w:r>
            <w:proofErr w:type="spellEnd"/>
            <w:r w:rsidR="002A79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а </w:t>
            </w: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в текущем году в учебно-консультационных пунктах, организациях, на досках объявлений в местах массового скопления населения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тематических бесед и инструктажей на </w:t>
            </w: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пожарную тематику среди населения, в организациях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рейдов, собраний, сходов с населением с целью рассмотрения вопросов обеспечения пожарной безопасности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среди населения листовок, памяток, плакатов и других средств наглядной агитации по пожарной безопасности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селения, работников организаций практическому применению первичных средств пожаротушения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действие подразделениям противопожарной службы в обеспечении пожарной безопасности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, с согласия владельцев, противопожарного обследования зданий и сооружений жилого сектора на закрепленных территориях с оформлением рекомендаций для устранения нарушений правил противопожарного режима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над состоянием пожарной безопасности на территории города или в организациях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предложений по улучшению состояния </w:t>
            </w: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жарной безопасности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 о фактах нарушений пожарной безопасности, создающих реальную угрозу возникновения пожара, либо в случае непосредственного обнаружения указанных событий или фактов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3C7D04" w:rsidRPr="00DE44C4" w:rsidTr="003C7D0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тчета о проделанной работе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числа месяца, следующего за </w:t>
            </w:r>
            <w:proofErr w:type="gramStart"/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ным</w:t>
            </w:r>
            <w:proofErr w:type="gramEnd"/>
          </w:p>
        </w:tc>
      </w:tr>
    </w:tbl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974" w:rsidRDefault="002A797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12C4" w:rsidRDefault="004D12C4" w:rsidP="002A7974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D04" w:rsidRPr="00DE44C4" w:rsidRDefault="003C7D04" w:rsidP="002A7974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ложение 3</w:t>
      </w:r>
    </w:p>
    <w:p w:rsidR="003C7D04" w:rsidRPr="00DE44C4" w:rsidRDefault="003C7D04" w:rsidP="002A7974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</w:t>
      </w:r>
    </w:p>
    <w:p w:rsidR="003C7D04" w:rsidRPr="00DE44C4" w:rsidRDefault="003C7D04" w:rsidP="002A7974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proofErr w:type="spellStart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</w:p>
    <w:p w:rsidR="003C7D04" w:rsidRDefault="003C7D04" w:rsidP="002A7974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05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>05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.202</w:t>
      </w:r>
      <w:r w:rsidR="002A7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 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№-</w:t>
      </w:r>
      <w:r w:rsidR="004D12C4">
        <w:rPr>
          <w:rFonts w:ascii="Times New Roman" w:eastAsia="Times New Roman" w:hAnsi="Times New Roman" w:cs="Times New Roman"/>
          <w:color w:val="333333"/>
          <w:sz w:val="28"/>
          <w:szCs w:val="28"/>
        </w:rPr>
        <w:t>51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</w:p>
    <w:p w:rsidR="002A7974" w:rsidRPr="00DE44C4" w:rsidRDefault="002A7974" w:rsidP="002A7974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D04" w:rsidRDefault="006966BF" w:rsidP="002A7974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писок</w:t>
      </w:r>
      <w:r w:rsidR="003C7D04"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нештатных</w:t>
      </w:r>
      <w:r w:rsidR="003C7D04"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нструкторов</w:t>
      </w:r>
      <w:r w:rsidR="003C7D04"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жарной</w:t>
      </w:r>
      <w:r w:rsidR="003C7D04"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филактики</w:t>
      </w:r>
      <w:r w:rsidR="003C7D04"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</w:t>
      </w:r>
      <w:r w:rsidR="003C7D04"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рритории</w:t>
      </w:r>
      <w:r w:rsidR="003C7D04" w:rsidRPr="00DE44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2A7974" w:rsidRPr="002A79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2A7974" w:rsidRPr="002A79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еледеевский</w:t>
      </w:r>
      <w:proofErr w:type="spellEnd"/>
      <w:r w:rsidR="002A7974" w:rsidRPr="002A79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ельсовет </w:t>
      </w:r>
      <w:proofErr w:type="spellStart"/>
      <w:r w:rsidR="002A7974" w:rsidRPr="002A79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мельяновского</w:t>
      </w:r>
      <w:proofErr w:type="spellEnd"/>
      <w:r w:rsidR="002A7974" w:rsidRPr="002A797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расноярского края</w:t>
      </w:r>
    </w:p>
    <w:p w:rsidR="006966BF" w:rsidRPr="00DE44C4" w:rsidRDefault="006966BF" w:rsidP="002A7974">
      <w:pPr>
        <w:pStyle w:val="a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8403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1063"/>
        <w:gridCol w:w="2610"/>
        <w:gridCol w:w="2099"/>
        <w:gridCol w:w="2631"/>
      </w:tblGrid>
      <w:tr w:rsidR="004D12C4" w:rsidRPr="00DE44C4" w:rsidTr="004D12C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D12C4" w:rsidRPr="004D12C4" w:rsidTr="004D12C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DE44C4" w:rsidRDefault="003C7D0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4D12C4" w:rsidRDefault="004D12C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деевского</w:t>
            </w:r>
            <w:proofErr w:type="spellEnd"/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4D12C4" w:rsidRDefault="004D12C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>Ильиченко</w:t>
            </w:r>
            <w:proofErr w:type="spellEnd"/>
          </w:p>
          <w:p w:rsidR="004D12C4" w:rsidRPr="004D12C4" w:rsidRDefault="004D12C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</w:p>
          <w:p w:rsidR="004D12C4" w:rsidRPr="004D12C4" w:rsidRDefault="004D12C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3C7D04" w:rsidRPr="004D12C4" w:rsidRDefault="004D12C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4D12C4" w:rsidRPr="004D12C4" w:rsidRDefault="004D12C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D12C4" w:rsidRPr="004D12C4" w:rsidRDefault="004D12C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4D12C4" w:rsidRPr="004D12C4" w:rsidTr="004D12C4"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4D12C4" w:rsidRPr="00DE44C4" w:rsidRDefault="004D12C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4C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4D12C4" w:rsidRPr="004D12C4" w:rsidRDefault="004D12C4" w:rsidP="00B80A9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деевского</w:t>
            </w:r>
            <w:proofErr w:type="spellEnd"/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4D12C4" w:rsidRPr="004D12C4" w:rsidRDefault="004D12C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ев Вячеслав Васильевич</w:t>
            </w:r>
          </w:p>
        </w:tc>
        <w:tc>
          <w:tcPr>
            <w:tcW w:w="0" w:type="auto"/>
            <w:tcBorders>
              <w:top w:val="single" w:sz="4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73" w:type="dxa"/>
              <w:left w:w="290" w:type="dxa"/>
              <w:bottom w:w="73" w:type="dxa"/>
              <w:right w:w="290" w:type="dxa"/>
            </w:tcMar>
            <w:vAlign w:val="bottom"/>
            <w:hideMark/>
          </w:tcPr>
          <w:p w:rsidR="004D12C4" w:rsidRPr="004D12C4" w:rsidRDefault="004D12C4" w:rsidP="00DE44C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2C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о благоустройству</w:t>
            </w:r>
          </w:p>
        </w:tc>
      </w:tr>
    </w:tbl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12C4" w:rsidRDefault="004D12C4" w:rsidP="006966BF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12C4" w:rsidRDefault="004D12C4" w:rsidP="006966BF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12C4" w:rsidRDefault="004D12C4" w:rsidP="006966BF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D04" w:rsidRPr="00DE44C4" w:rsidRDefault="003C7D04" w:rsidP="006966BF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ложение 4</w:t>
      </w:r>
    </w:p>
    <w:p w:rsidR="003C7D04" w:rsidRPr="00DE44C4" w:rsidRDefault="003C7D04" w:rsidP="006966BF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</w:t>
      </w:r>
    </w:p>
    <w:p w:rsidR="003C7D04" w:rsidRPr="00DE44C4" w:rsidRDefault="003C7D04" w:rsidP="006966BF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proofErr w:type="spellStart"/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</w:p>
    <w:p w:rsidR="003C7D04" w:rsidRDefault="003C7D04" w:rsidP="006966BF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>05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>05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.202</w:t>
      </w:r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>2 №</w:t>
      </w:r>
      <w:r w:rsidR="004D12C4">
        <w:rPr>
          <w:rFonts w:ascii="Times New Roman" w:eastAsia="Times New Roman" w:hAnsi="Times New Roman" w:cs="Times New Roman"/>
          <w:color w:val="333333"/>
          <w:sz w:val="28"/>
          <w:szCs w:val="28"/>
        </w:rPr>
        <w:t>51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-п</w:t>
      </w:r>
    </w:p>
    <w:p w:rsidR="006966BF" w:rsidRDefault="006966BF" w:rsidP="006966BF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966BF" w:rsidRPr="00DE44C4" w:rsidRDefault="006966BF" w:rsidP="006966BF">
      <w:pPr>
        <w:pStyle w:val="a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а удостоверения внештатного инструктора пожарной профилактики: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(лицевая сторона)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УДОСТОВЕРЕНИЕ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ВНЕШТАТНОГО ИНСТРУКТОРА ПОЖАРНОЙ ПРОФИЛАКТИКИ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(внутренний разворот, левая сторона)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Место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для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фотографии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М.П.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«__» ______20__г. № ________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дата выдачи</w:t>
      </w:r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чный номер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(внутренний разворот, правая сторона)</w:t>
      </w:r>
    </w:p>
    <w:p w:rsidR="003C7D0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я </w:t>
      </w:r>
      <w:proofErr w:type="spellStart"/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</w:p>
    <w:p w:rsidR="006966BF" w:rsidRPr="00DE44C4" w:rsidRDefault="006966BF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яно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оярского края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УДОСТОВЕРЕНИЕ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ВНЕШТАТНОГО ИНСТРУКТОРА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ПОЖАРНОЙ ПРОФИЛАКТИКИ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</w:t>
      </w:r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фамилия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</w:t>
      </w:r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имя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</w:t>
      </w:r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>отчество</w:t>
      </w:r>
    </w:p>
    <w:p w:rsidR="003C7D04" w:rsidRPr="00DE44C4" w:rsidRDefault="003C7D04" w:rsidP="00DE44C4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proofErr w:type="spellStart"/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>Зеледеевского</w:t>
      </w:r>
      <w:proofErr w:type="spellEnd"/>
      <w:r w:rsidR="006966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</w:t>
      </w:r>
      <w:r w:rsidRPr="00DE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____</w:t>
      </w:r>
    </w:p>
    <w:p w:rsidR="00EB782A" w:rsidRPr="00DE44C4" w:rsidRDefault="00EB782A" w:rsidP="00DE44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EB782A" w:rsidRPr="00DE44C4" w:rsidSect="004D12C4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21706"/>
    <w:multiLevelType w:val="multilevel"/>
    <w:tmpl w:val="CA78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C7D04"/>
    <w:rsid w:val="002914D8"/>
    <w:rsid w:val="00296467"/>
    <w:rsid w:val="002A7974"/>
    <w:rsid w:val="00305471"/>
    <w:rsid w:val="003C7D04"/>
    <w:rsid w:val="004D12C4"/>
    <w:rsid w:val="004D769A"/>
    <w:rsid w:val="005647C5"/>
    <w:rsid w:val="006966BF"/>
    <w:rsid w:val="00831C0C"/>
    <w:rsid w:val="00AC7B0C"/>
    <w:rsid w:val="00D717F6"/>
    <w:rsid w:val="00D81ADA"/>
    <w:rsid w:val="00DE44C4"/>
    <w:rsid w:val="00EB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C5"/>
  </w:style>
  <w:style w:type="paragraph" w:styleId="1">
    <w:name w:val="heading 1"/>
    <w:basedOn w:val="a"/>
    <w:link w:val="10"/>
    <w:uiPriority w:val="9"/>
    <w:qFormat/>
    <w:rsid w:val="003C7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C7D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D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C7D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eta-prep">
    <w:name w:val="meta-prep"/>
    <w:basedOn w:val="a0"/>
    <w:rsid w:val="003C7D04"/>
  </w:style>
  <w:style w:type="character" w:styleId="a3">
    <w:name w:val="Hyperlink"/>
    <w:basedOn w:val="a0"/>
    <w:uiPriority w:val="99"/>
    <w:semiHidden/>
    <w:unhideWhenUsed/>
    <w:rsid w:val="003C7D04"/>
    <w:rPr>
      <w:color w:val="0000FF"/>
      <w:u w:val="single"/>
    </w:rPr>
  </w:style>
  <w:style w:type="character" w:customStyle="1" w:styleId="entry-date">
    <w:name w:val="entry-date"/>
    <w:basedOn w:val="a0"/>
    <w:rsid w:val="003C7D04"/>
  </w:style>
  <w:style w:type="paragraph" w:styleId="a4">
    <w:name w:val="Normal (Web)"/>
    <w:basedOn w:val="a"/>
    <w:uiPriority w:val="99"/>
    <w:unhideWhenUsed/>
    <w:rsid w:val="003C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C7D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4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44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AE48-F60F-408D-8635-125864DE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vrilkova</dc:creator>
  <cp:keywords/>
  <dc:description/>
  <cp:lastModifiedBy>ADMIN</cp:lastModifiedBy>
  <cp:revision>7</cp:revision>
  <cp:lastPrinted>2022-05-05T06:50:00Z</cp:lastPrinted>
  <dcterms:created xsi:type="dcterms:W3CDTF">2022-04-18T08:55:00Z</dcterms:created>
  <dcterms:modified xsi:type="dcterms:W3CDTF">2022-05-05T06:51:00Z</dcterms:modified>
</cp:coreProperties>
</file>